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3F9B" w:rsidRDefault="004155B2" w:rsidP="007938F6">
      <w:pPr>
        <w:jc w:val="center"/>
        <w:rPr>
          <w:szCs w:val="22"/>
        </w:rPr>
      </w:pPr>
      <w:r>
        <w:rPr>
          <w:szCs w:val="22"/>
        </w:rPr>
        <w:t>Podnet: P</w:t>
      </w:r>
      <w:r w:rsidR="00FC1112">
        <w:rPr>
          <w:szCs w:val="22"/>
        </w:rPr>
        <w:t>riestor</w:t>
      </w:r>
    </w:p>
    <w:p w:rsidR="00FC1112" w:rsidRDefault="00FC1112" w:rsidP="007938F6">
      <w:pPr>
        <w:jc w:val="center"/>
        <w:rPr>
          <w:szCs w:val="22"/>
        </w:rPr>
      </w:pPr>
    </w:p>
    <w:p w:rsidR="00FC1112" w:rsidRDefault="00906B24" w:rsidP="00906B24">
      <w:pPr>
        <w:rPr>
          <w:szCs w:val="22"/>
        </w:rPr>
      </w:pPr>
      <w:r>
        <w:rPr>
          <w:szCs w:val="22"/>
        </w:rPr>
        <w:t>Podľa návodu nakresli stromy v priestore. Podľa bodov</w:t>
      </w:r>
      <w:r w:rsidR="006715F5">
        <w:rPr>
          <w:szCs w:val="22"/>
        </w:rPr>
        <w:t xml:space="preserve"> na rámčeku obrázka si určíme zbiehavosť priestoru.</w:t>
      </w:r>
      <w:r w:rsidR="00D505D3">
        <w:rPr>
          <w:szCs w:val="22"/>
        </w:rPr>
        <w:t xml:space="preserve"> Formát A3,A4. Aspoň 2 skice ku každému typu. Použi svoju fantáziu a dotvor vzniknutý priestor podľa seba.</w:t>
      </w:r>
      <w:r w:rsidR="00771D5C">
        <w:rPr>
          <w:szCs w:val="22"/>
        </w:rPr>
        <w:t xml:space="preserve"> Kresli voľnou rukou, nepoužívaj pravítko! Žiaci</w:t>
      </w:r>
      <w:r w:rsidR="004155B2">
        <w:rPr>
          <w:szCs w:val="22"/>
        </w:rPr>
        <w:t>,</w:t>
      </w:r>
      <w:r w:rsidR="00771D5C">
        <w:rPr>
          <w:szCs w:val="22"/>
        </w:rPr>
        <w:t xml:space="preserve"> ktor</w:t>
      </w:r>
      <w:r w:rsidR="004155B2">
        <w:rPr>
          <w:szCs w:val="22"/>
        </w:rPr>
        <w:t>í</w:t>
      </w:r>
      <w:r w:rsidR="00771D5C">
        <w:rPr>
          <w:szCs w:val="22"/>
        </w:rPr>
        <w:t xml:space="preserve"> tému už robili, </w:t>
      </w:r>
      <w:r w:rsidR="004155B2">
        <w:rPr>
          <w:szCs w:val="22"/>
        </w:rPr>
        <w:t>nech robia tému pre absolventov</w:t>
      </w:r>
      <w:r w:rsidR="00771D5C">
        <w:rPr>
          <w:szCs w:val="22"/>
        </w:rPr>
        <w:t xml:space="preserve"> alebo opakovanie!</w:t>
      </w:r>
    </w:p>
    <w:p w:rsidR="00FC1112" w:rsidRDefault="00FC1112" w:rsidP="007938F6">
      <w:pPr>
        <w:jc w:val="center"/>
        <w:rPr>
          <w:szCs w:val="22"/>
        </w:rPr>
      </w:pPr>
    </w:p>
    <w:p w:rsidR="00FC1112" w:rsidRDefault="00FC1112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FC1112" w:rsidP="00906B24">
      <w:pPr>
        <w:jc w:val="center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4553485" cy="3447972"/>
            <wp:effectExtent l="19050" t="0" r="0" b="0"/>
            <wp:docPr id="33" name="Obrázok 33" descr="C:\Users\Acer 1\Desktop\priestor5_8\DSC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 1\Desktop\priestor5_8\DSC_0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82" t="4717" r="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59" cy="34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B24">
        <w:rPr>
          <w:szCs w:val="22"/>
        </w:rPr>
        <w:t xml:space="preserve">      </w:t>
      </w:r>
    </w:p>
    <w:p w:rsidR="00906B24" w:rsidRDefault="00906B24" w:rsidP="00906B24">
      <w:pPr>
        <w:jc w:val="center"/>
        <w:rPr>
          <w:szCs w:val="22"/>
        </w:rPr>
      </w:pPr>
    </w:p>
    <w:p w:rsidR="00906B24" w:rsidRDefault="00906B24" w:rsidP="00906B24">
      <w:pPr>
        <w:jc w:val="center"/>
        <w:rPr>
          <w:szCs w:val="22"/>
        </w:rPr>
      </w:pPr>
      <w:r>
        <w:rPr>
          <w:szCs w:val="22"/>
        </w:rPr>
        <w:t xml:space="preserve">                            </w:t>
      </w:r>
      <w:r w:rsidR="00FC1112">
        <w:rPr>
          <w:noProof/>
          <w:szCs w:val="22"/>
          <w:lang w:eastAsia="sk-SK"/>
        </w:rPr>
        <w:drawing>
          <wp:inline distT="0" distB="0" distL="0" distR="0">
            <wp:extent cx="4754118" cy="3141077"/>
            <wp:effectExtent l="19050" t="0" r="8382" b="0"/>
            <wp:docPr id="32" name="Obrázok 32" descr="C:\Users\Acer 1\Desktop\priestor5_8\DSC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 1\Desktop\priestor5_8\DSC_0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4164" b="1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18" cy="31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24" w:rsidRDefault="00906B24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  <w:r>
        <w:rPr>
          <w:szCs w:val="22"/>
        </w:rPr>
        <w:t xml:space="preserve">Body zbiehavosti môžu presahovať určený formát. </w:t>
      </w: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906B24" w:rsidRDefault="00102C9C" w:rsidP="00906B24">
      <w:pPr>
        <w:jc w:val="center"/>
        <w:rPr>
          <w:szCs w:val="22"/>
        </w:rPr>
      </w:pPr>
      <w:r>
        <w:rPr>
          <w:noProof/>
          <w:szCs w:val="22"/>
          <w:lang w:eastAsia="sk-SK"/>
        </w:rPr>
        <w:lastRenderedPageBreak/>
        <w:drawing>
          <wp:inline distT="0" distB="0" distL="0" distR="0">
            <wp:extent cx="4210050" cy="2839720"/>
            <wp:effectExtent l="19050" t="0" r="0" b="0"/>
            <wp:docPr id="37" name="Obrázok 10" descr="C:\Users\Acer 1\Desktop\priestor5_8\DSC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1\Desktop\priestor5_8\DSC_0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61" r="7404" b="1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B24">
        <w:rPr>
          <w:szCs w:val="22"/>
        </w:rPr>
        <w:t xml:space="preserve">                               </w:t>
      </w:r>
    </w:p>
    <w:p w:rsidR="00906B24" w:rsidRDefault="00906B24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  <w:r>
        <w:rPr>
          <w:szCs w:val="22"/>
        </w:rPr>
        <w:t>Zakreslíme prvý objekt, strom. Podľa veľkosti koruny si určíme strednú líniu, veľkosť koruny.</w:t>
      </w:r>
    </w:p>
    <w:p w:rsidR="00906B24" w:rsidRDefault="00906B24" w:rsidP="00906B24">
      <w:pPr>
        <w:jc w:val="center"/>
        <w:rPr>
          <w:szCs w:val="22"/>
        </w:rPr>
      </w:pPr>
    </w:p>
    <w:p w:rsidR="00906B24" w:rsidRDefault="00906B24" w:rsidP="00906B24">
      <w:pPr>
        <w:jc w:val="center"/>
        <w:rPr>
          <w:szCs w:val="22"/>
        </w:rPr>
      </w:pPr>
      <w:r>
        <w:rPr>
          <w:szCs w:val="22"/>
        </w:rPr>
        <w:t xml:space="preserve"> </w:t>
      </w:r>
      <w:r w:rsidR="00102C9C">
        <w:rPr>
          <w:noProof/>
          <w:szCs w:val="22"/>
          <w:lang w:eastAsia="sk-SK"/>
        </w:rPr>
        <w:drawing>
          <wp:inline distT="0" distB="0" distL="0" distR="0">
            <wp:extent cx="4201283" cy="3212123"/>
            <wp:effectExtent l="19050" t="0" r="8767" b="0"/>
            <wp:docPr id="34" name="Obrázok 11" descr="C:\Users\Acer 1\Desktop\priestor5_8\DSC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 1\Desktop\priestor5_8\DSC_0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68" t="1087" r="11124"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58" cy="321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</w:p>
    <w:p w:rsidR="00906B24" w:rsidRDefault="00906B24" w:rsidP="00906B24">
      <w:pPr>
        <w:jc w:val="center"/>
        <w:rPr>
          <w:szCs w:val="22"/>
        </w:rPr>
      </w:pPr>
      <w:r>
        <w:rPr>
          <w:szCs w:val="22"/>
        </w:rPr>
        <w:t xml:space="preserve"> </w:t>
      </w: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6715F5">
      <w:pPr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  <w:r>
        <w:rPr>
          <w:noProof/>
          <w:szCs w:val="22"/>
          <w:lang w:eastAsia="sk-SK"/>
        </w:rPr>
        <w:lastRenderedPageBreak/>
        <w:drawing>
          <wp:inline distT="0" distB="0" distL="0" distR="0">
            <wp:extent cx="5207328" cy="3467528"/>
            <wp:effectExtent l="19050" t="0" r="0" b="0"/>
            <wp:docPr id="2" name="Obrázok 12" descr="C:\Users\Acer 1\Desktop\priestor5_8\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 1\Desktop\priestor5_8\DSC_04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77" t="3252" r="2610"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18" cy="346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6715F5" w:rsidRDefault="006715F5" w:rsidP="00906B24">
      <w:pPr>
        <w:jc w:val="center"/>
        <w:rPr>
          <w:szCs w:val="22"/>
        </w:rPr>
      </w:pPr>
    </w:p>
    <w:p w:rsidR="00906B24" w:rsidRDefault="00102C9C" w:rsidP="00906B24">
      <w:pPr>
        <w:jc w:val="center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5205617" cy="3524864"/>
            <wp:effectExtent l="19050" t="0" r="0" b="0"/>
            <wp:docPr id="36" name="Obrázok 13" descr="C:\Users\Acer 1\Desktop\priestor5_8\DSC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 1\Desktop\priestor5_8\DSC_04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20" t="5800" r="5570" b="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17" cy="352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B24">
        <w:rPr>
          <w:szCs w:val="22"/>
        </w:rPr>
        <w:t xml:space="preserve"> </w:t>
      </w:r>
    </w:p>
    <w:p w:rsidR="00771D5C" w:rsidRDefault="00771D5C" w:rsidP="00906B24">
      <w:pPr>
        <w:jc w:val="center"/>
        <w:rPr>
          <w:szCs w:val="22"/>
        </w:rPr>
      </w:pPr>
    </w:p>
    <w:p w:rsidR="00906B24" w:rsidRDefault="00906B24" w:rsidP="00906B24">
      <w:pPr>
        <w:jc w:val="center"/>
        <w:rPr>
          <w:szCs w:val="22"/>
        </w:rPr>
      </w:pPr>
    </w:p>
    <w:p w:rsidR="00906B24" w:rsidRDefault="00906B24" w:rsidP="00906B24">
      <w:pPr>
        <w:jc w:val="center"/>
        <w:rPr>
          <w:szCs w:val="22"/>
        </w:rPr>
      </w:pPr>
    </w:p>
    <w:p w:rsidR="00906B24" w:rsidRDefault="00906B24" w:rsidP="00906B24">
      <w:pPr>
        <w:jc w:val="center"/>
        <w:rPr>
          <w:szCs w:val="22"/>
        </w:rPr>
      </w:pPr>
    </w:p>
    <w:p w:rsidR="00906B24" w:rsidRDefault="00906B24" w:rsidP="00906B24">
      <w:pPr>
        <w:jc w:val="center"/>
        <w:rPr>
          <w:szCs w:val="22"/>
        </w:rPr>
      </w:pPr>
    </w:p>
    <w:p w:rsidR="00906B24" w:rsidRDefault="006715F5" w:rsidP="00906B24">
      <w:pPr>
        <w:jc w:val="center"/>
        <w:rPr>
          <w:szCs w:val="22"/>
        </w:rPr>
      </w:pPr>
      <w:r>
        <w:rPr>
          <w:szCs w:val="22"/>
        </w:rPr>
        <w:lastRenderedPageBreak/>
        <w:t>Druhý typ priestorovej zbiehavosti je na stred.</w:t>
      </w:r>
    </w:p>
    <w:p w:rsidR="00906B24" w:rsidRDefault="00906B24" w:rsidP="00906B24">
      <w:pPr>
        <w:jc w:val="center"/>
        <w:rPr>
          <w:szCs w:val="22"/>
        </w:rPr>
      </w:pPr>
    </w:p>
    <w:p w:rsidR="004560A6" w:rsidRDefault="004560A6" w:rsidP="00771D5C">
      <w:pPr>
        <w:rPr>
          <w:szCs w:val="22"/>
        </w:rPr>
      </w:pPr>
    </w:p>
    <w:p w:rsidR="004560A6" w:rsidRDefault="004560A6" w:rsidP="004560A6">
      <w:pPr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6E1FEF" w:rsidP="003214D3">
      <w:pPr>
        <w:jc w:val="center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3093085" cy="2844800"/>
            <wp:effectExtent l="19050" t="0" r="0" b="0"/>
            <wp:docPr id="38" name="Obrázok 21" descr="C:\Users\Acer 1\Desktop\priestor5_8\DSC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 1\Desktop\priestor5_8\DSC_0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073" t="7602" r="13193" b="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6715F5" w:rsidRDefault="006715F5" w:rsidP="007938F6">
      <w:pPr>
        <w:jc w:val="center"/>
        <w:rPr>
          <w:szCs w:val="22"/>
        </w:rPr>
      </w:pPr>
    </w:p>
    <w:p w:rsidR="00906B24" w:rsidRDefault="006E1FEF" w:rsidP="007938F6">
      <w:pPr>
        <w:jc w:val="center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5760720" cy="3815554"/>
            <wp:effectExtent l="19050" t="0" r="0" b="0"/>
            <wp:docPr id="41" name="Obrázok 22" descr="C:\Users\Acer 1\Desktop\priestor5_8\DSC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 1\Desktop\priestor5_8\DSC_0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F5" w:rsidRDefault="006715F5" w:rsidP="007938F6">
      <w:pPr>
        <w:jc w:val="center"/>
        <w:rPr>
          <w:szCs w:val="22"/>
        </w:rPr>
      </w:pPr>
    </w:p>
    <w:p w:rsidR="006715F5" w:rsidRDefault="006715F5" w:rsidP="007938F6">
      <w:pPr>
        <w:jc w:val="center"/>
        <w:rPr>
          <w:szCs w:val="22"/>
        </w:rPr>
      </w:pPr>
    </w:p>
    <w:p w:rsidR="006715F5" w:rsidRDefault="006715F5" w:rsidP="007938F6">
      <w:pPr>
        <w:jc w:val="center"/>
        <w:rPr>
          <w:szCs w:val="22"/>
        </w:rPr>
      </w:pPr>
    </w:p>
    <w:p w:rsidR="003214D3" w:rsidRDefault="003214D3" w:rsidP="007938F6">
      <w:pPr>
        <w:jc w:val="center"/>
        <w:rPr>
          <w:szCs w:val="22"/>
        </w:rPr>
      </w:pPr>
    </w:p>
    <w:p w:rsidR="00906B24" w:rsidRDefault="006E1FEF" w:rsidP="007938F6">
      <w:pPr>
        <w:jc w:val="center"/>
        <w:rPr>
          <w:szCs w:val="22"/>
        </w:rPr>
      </w:pPr>
      <w:r>
        <w:rPr>
          <w:noProof/>
          <w:szCs w:val="22"/>
          <w:lang w:eastAsia="sk-SK"/>
        </w:rPr>
        <w:lastRenderedPageBreak/>
        <w:drawing>
          <wp:inline distT="0" distB="0" distL="0" distR="0">
            <wp:extent cx="5614833" cy="3718927"/>
            <wp:effectExtent l="19050" t="0" r="4917" b="0"/>
            <wp:docPr id="42" name="Obrázok 23" descr="C:\Users\Acer 1\Desktop\priestor5_8\DSC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 1\Desktop\priestor5_8\DSC_04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77" cy="37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B24">
        <w:rPr>
          <w:szCs w:val="22"/>
        </w:rPr>
        <w:t xml:space="preserve">   </w:t>
      </w: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6E1FEF" w:rsidP="007938F6">
      <w:pPr>
        <w:jc w:val="center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4050254" cy="3716767"/>
            <wp:effectExtent l="19050" t="0" r="7396" b="0"/>
            <wp:docPr id="43" name="Obrázok 24" descr="C:\Users\Acer 1\Desktop\priestor5_8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 1\Desktop\priestor5_8\DSC_04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717" r="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54" cy="371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4155B2" w:rsidP="007938F6">
      <w:pPr>
        <w:jc w:val="center"/>
        <w:rPr>
          <w:szCs w:val="22"/>
        </w:rPr>
      </w:pPr>
      <w:r>
        <w:rPr>
          <w:szCs w:val="22"/>
        </w:rPr>
        <w:lastRenderedPageBreak/>
        <w:t>Tretí typ je panoráma na dve</w:t>
      </w:r>
      <w:r w:rsidR="003214D3">
        <w:rPr>
          <w:szCs w:val="22"/>
        </w:rPr>
        <w:t xml:space="preserve"> zbiehavosti. Body môžu byť určené aj nesymetricky. Jedna ulica môže ísť hore kopcom</w:t>
      </w:r>
      <w:r>
        <w:rPr>
          <w:szCs w:val="22"/>
        </w:rPr>
        <w:t>,</w:t>
      </w:r>
      <w:r w:rsidR="003214D3">
        <w:rPr>
          <w:szCs w:val="22"/>
        </w:rPr>
        <w:t xml:space="preserve"> druhá dole. Urči si to sám! Panoráma môže byť viac natiahnutá a môže mať aj viac ulíc.</w:t>
      </w: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6E1FEF" w:rsidP="007938F6">
      <w:pPr>
        <w:jc w:val="center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3925781" cy="2438400"/>
            <wp:effectExtent l="19050" t="0" r="0" b="0"/>
            <wp:docPr id="46" name="Obrázok 26" descr="C:\Users\Acer 1\Desktop\priestor5_8\DSC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 1\Desktop\priestor5_8\DSC_04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133" t="10447" r="6580" b="1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8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B24">
        <w:rPr>
          <w:szCs w:val="22"/>
        </w:rPr>
        <w:t xml:space="preserve">    </w:t>
      </w: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906B24" w:rsidRDefault="006E1FEF" w:rsidP="007938F6">
      <w:pPr>
        <w:jc w:val="center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4898763" cy="3244645"/>
            <wp:effectExtent l="19050" t="0" r="0" b="0"/>
            <wp:docPr id="48" name="Obrázok 30" descr="C:\Users\Acer 1\Desktop\priestor5_8\DSC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 1\Desktop\priestor5_8\DSC_04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31" cy="324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D5" w:rsidRDefault="008B06D5" w:rsidP="007938F6">
      <w:pPr>
        <w:jc w:val="center"/>
        <w:rPr>
          <w:noProof/>
          <w:szCs w:val="22"/>
          <w:lang w:eastAsia="sk-SK"/>
        </w:rPr>
      </w:pPr>
    </w:p>
    <w:p w:rsidR="003214D3" w:rsidRDefault="003214D3" w:rsidP="007938F6">
      <w:pPr>
        <w:jc w:val="center"/>
        <w:rPr>
          <w:szCs w:val="22"/>
        </w:rPr>
      </w:pPr>
    </w:p>
    <w:p w:rsidR="00906B24" w:rsidRDefault="00906B24" w:rsidP="007938F6">
      <w:pPr>
        <w:jc w:val="center"/>
        <w:rPr>
          <w:szCs w:val="22"/>
        </w:rPr>
      </w:pPr>
    </w:p>
    <w:p w:rsidR="00D50432" w:rsidRDefault="00D50432" w:rsidP="007938F6">
      <w:pPr>
        <w:jc w:val="center"/>
        <w:rPr>
          <w:szCs w:val="22"/>
        </w:rPr>
      </w:pPr>
    </w:p>
    <w:p w:rsidR="003214D3" w:rsidRDefault="003214D3" w:rsidP="007938F6">
      <w:pPr>
        <w:jc w:val="center"/>
        <w:rPr>
          <w:szCs w:val="22"/>
        </w:rPr>
      </w:pPr>
    </w:p>
    <w:p w:rsidR="003214D3" w:rsidRDefault="003214D3" w:rsidP="007938F6">
      <w:pPr>
        <w:jc w:val="center"/>
        <w:rPr>
          <w:szCs w:val="22"/>
        </w:rPr>
      </w:pPr>
    </w:p>
    <w:p w:rsidR="003214D3" w:rsidRDefault="003214D3" w:rsidP="007938F6">
      <w:pPr>
        <w:jc w:val="center"/>
        <w:rPr>
          <w:szCs w:val="22"/>
        </w:rPr>
      </w:pPr>
      <w:r>
        <w:rPr>
          <w:szCs w:val="22"/>
        </w:rPr>
        <w:lastRenderedPageBreak/>
        <w:t>Ponúkam aj skice žiakov, ktorý už na tejto téme pracovali. Inšpiruj sa...</w:t>
      </w:r>
    </w:p>
    <w:p w:rsidR="003214D3" w:rsidRDefault="003214D3" w:rsidP="007938F6">
      <w:pPr>
        <w:jc w:val="center"/>
        <w:rPr>
          <w:szCs w:val="22"/>
        </w:rPr>
      </w:pPr>
    </w:p>
    <w:p w:rsidR="00D505D3" w:rsidRDefault="00D505D3" w:rsidP="007938F6">
      <w:pPr>
        <w:jc w:val="center"/>
        <w:rPr>
          <w:szCs w:val="22"/>
        </w:rPr>
      </w:pPr>
    </w:p>
    <w:p w:rsidR="00D505D3" w:rsidRDefault="00D505D3" w:rsidP="007938F6">
      <w:pPr>
        <w:jc w:val="center"/>
        <w:rPr>
          <w:szCs w:val="22"/>
        </w:rPr>
      </w:pPr>
      <w:r>
        <w:rPr>
          <w:szCs w:val="22"/>
        </w:rPr>
        <w:t xml:space="preserve"> </w:t>
      </w:r>
      <w:r w:rsidR="00FC1112">
        <w:rPr>
          <w:noProof/>
          <w:szCs w:val="22"/>
          <w:lang w:eastAsia="sk-SK"/>
        </w:rPr>
        <w:drawing>
          <wp:inline distT="0" distB="0" distL="0" distR="0">
            <wp:extent cx="3170137" cy="2226619"/>
            <wp:effectExtent l="0" t="476250" r="0" b="459431"/>
            <wp:docPr id="18" name="Obrázok 18" descr="C:\Users\Acer 1\Desktop\priestor5_8\DSC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 1\Desktop\priestor5_8\DSC_04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339" t="8080" r="16132" b="94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8646" cy="22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3" w:rsidRDefault="00D505D3" w:rsidP="007938F6">
      <w:pPr>
        <w:jc w:val="center"/>
        <w:rPr>
          <w:szCs w:val="22"/>
        </w:rPr>
      </w:pPr>
    </w:p>
    <w:p w:rsidR="00D505D3" w:rsidRDefault="00D505D3" w:rsidP="007938F6">
      <w:pPr>
        <w:jc w:val="center"/>
        <w:rPr>
          <w:szCs w:val="22"/>
        </w:rPr>
      </w:pPr>
      <w:r>
        <w:rPr>
          <w:szCs w:val="22"/>
        </w:rPr>
        <w:t>Na týchto kolorovaných kresbách chýba priestor za stromami, akoby tam bola diera, len obloha. Je potrebné tam dať náznak krajiny.</w:t>
      </w:r>
    </w:p>
    <w:p w:rsidR="00D505D3" w:rsidRDefault="00D505D3" w:rsidP="007938F6">
      <w:pPr>
        <w:jc w:val="center"/>
        <w:rPr>
          <w:szCs w:val="22"/>
        </w:rPr>
      </w:pPr>
    </w:p>
    <w:p w:rsidR="00FC1112" w:rsidRDefault="008B06D5" w:rsidP="007938F6">
      <w:pPr>
        <w:jc w:val="center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>
            <wp:extent cx="3155253" cy="2184390"/>
            <wp:effectExtent l="0" t="476250" r="0" b="463560"/>
            <wp:docPr id="1" name="Obrázok 19" descr="C:\Users\Acer 1\Desktop\priestor5_8\DSC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 1\Desktop\priestor5_8\DSC_04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856" t="5121" r="8602" b="67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9866" cy="219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3" w:rsidRDefault="00D505D3" w:rsidP="007938F6">
      <w:pPr>
        <w:jc w:val="center"/>
        <w:rPr>
          <w:szCs w:val="22"/>
        </w:rPr>
      </w:pPr>
    </w:p>
    <w:p w:rsidR="00D505D3" w:rsidRDefault="00771D5C" w:rsidP="007938F6">
      <w:pPr>
        <w:jc w:val="center"/>
        <w:rPr>
          <w:szCs w:val="22"/>
        </w:rPr>
      </w:pPr>
      <w:r>
        <w:rPr>
          <w:szCs w:val="22"/>
        </w:rPr>
        <w:t>Žiaci p. uč. Veroniky Kupčovej posielajte práce na mail:</w:t>
      </w:r>
      <w:r w:rsidRPr="00771D5C">
        <w:t xml:space="preserve"> </w:t>
      </w:r>
      <w:hyperlink r:id="rId22" w:history="1">
        <w:r w:rsidRPr="00857B8C">
          <w:rPr>
            <w:rStyle w:val="Hypertextovprepojenie"/>
            <w:szCs w:val="22"/>
          </w:rPr>
          <w:t>veronikakupcova1995@gmail.com</w:t>
        </w:r>
      </w:hyperlink>
    </w:p>
    <w:p w:rsidR="00771D5C" w:rsidRDefault="00771D5C" w:rsidP="007938F6">
      <w:pPr>
        <w:jc w:val="center"/>
        <w:rPr>
          <w:szCs w:val="22"/>
        </w:rPr>
      </w:pPr>
      <w:r>
        <w:rPr>
          <w:szCs w:val="22"/>
        </w:rPr>
        <w:t>Žiaci p. uč. Ignáca Kasana posielajte práce na mail:</w:t>
      </w:r>
      <w:r w:rsidRPr="00771D5C">
        <w:t xml:space="preserve"> </w:t>
      </w:r>
      <w:hyperlink r:id="rId23" w:history="1">
        <w:r w:rsidRPr="00857B8C">
          <w:rPr>
            <w:rStyle w:val="Hypertextovprepojenie"/>
            <w:szCs w:val="22"/>
          </w:rPr>
          <w:t>kasanino@gmail.com</w:t>
        </w:r>
      </w:hyperlink>
    </w:p>
    <w:p w:rsidR="00771D5C" w:rsidRPr="009B06C7" w:rsidRDefault="00771D5C" w:rsidP="007938F6">
      <w:pPr>
        <w:jc w:val="center"/>
        <w:rPr>
          <w:szCs w:val="22"/>
        </w:rPr>
      </w:pPr>
    </w:p>
    <w:sectPr w:rsidR="00771D5C" w:rsidRPr="009B06C7" w:rsidSect="00151FB4">
      <w:footerReference w:type="default" r:id="rId24"/>
      <w:pgSz w:w="11906" w:h="16838"/>
      <w:pgMar w:top="709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8F5" w:rsidRDefault="005278F5">
      <w:r>
        <w:separator/>
      </w:r>
    </w:p>
  </w:endnote>
  <w:endnote w:type="continuationSeparator" w:id="1">
    <w:p w:rsidR="005278F5" w:rsidRDefault="00527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EC" w:rsidRDefault="00790C6E">
    <w:pPr>
      <w:pStyle w:val="Pta"/>
      <w:jc w:val="center"/>
    </w:pPr>
    <w:fldSimple w:instr=" PAGE ">
      <w:r w:rsidR="004155B2">
        <w:rPr>
          <w:noProof/>
        </w:rPr>
        <w:t>7</w:t>
      </w:r>
    </w:fldSimple>
  </w:p>
  <w:p w:rsidR="004829EC" w:rsidRDefault="004829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8F5" w:rsidRDefault="005278F5">
      <w:r>
        <w:separator/>
      </w:r>
    </w:p>
  </w:footnote>
  <w:footnote w:type="continuationSeparator" w:id="1">
    <w:p w:rsidR="005278F5" w:rsidRDefault="00527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0C"/>
    <w:rsid w:val="00044280"/>
    <w:rsid w:val="000854E1"/>
    <w:rsid w:val="000974B4"/>
    <w:rsid w:val="00102C9C"/>
    <w:rsid w:val="0011020C"/>
    <w:rsid w:val="00151FB4"/>
    <w:rsid w:val="001E1676"/>
    <w:rsid w:val="002063E5"/>
    <w:rsid w:val="002B7C0F"/>
    <w:rsid w:val="002D013D"/>
    <w:rsid w:val="002E1367"/>
    <w:rsid w:val="003214D3"/>
    <w:rsid w:val="004155B2"/>
    <w:rsid w:val="00451448"/>
    <w:rsid w:val="00452E38"/>
    <w:rsid w:val="004560A6"/>
    <w:rsid w:val="00461B6B"/>
    <w:rsid w:val="004829EC"/>
    <w:rsid w:val="004C4BFB"/>
    <w:rsid w:val="005068AA"/>
    <w:rsid w:val="00513E9F"/>
    <w:rsid w:val="005278F5"/>
    <w:rsid w:val="005D7374"/>
    <w:rsid w:val="00647162"/>
    <w:rsid w:val="006715F5"/>
    <w:rsid w:val="006852FA"/>
    <w:rsid w:val="006E1FEF"/>
    <w:rsid w:val="006F6CD9"/>
    <w:rsid w:val="00707AF8"/>
    <w:rsid w:val="00741F21"/>
    <w:rsid w:val="00771D5C"/>
    <w:rsid w:val="0077556F"/>
    <w:rsid w:val="00790C6E"/>
    <w:rsid w:val="0079144B"/>
    <w:rsid w:val="007938F6"/>
    <w:rsid w:val="007C1437"/>
    <w:rsid w:val="008706BD"/>
    <w:rsid w:val="0089394D"/>
    <w:rsid w:val="008B06D5"/>
    <w:rsid w:val="00906B24"/>
    <w:rsid w:val="0093753F"/>
    <w:rsid w:val="00943CAC"/>
    <w:rsid w:val="00951486"/>
    <w:rsid w:val="009B06C7"/>
    <w:rsid w:val="00A242AB"/>
    <w:rsid w:val="00A70F5E"/>
    <w:rsid w:val="00A94D73"/>
    <w:rsid w:val="00AC62E5"/>
    <w:rsid w:val="00B5601C"/>
    <w:rsid w:val="00B632F8"/>
    <w:rsid w:val="00B772A2"/>
    <w:rsid w:val="00C129D9"/>
    <w:rsid w:val="00C131F0"/>
    <w:rsid w:val="00C66D8C"/>
    <w:rsid w:val="00C92BDF"/>
    <w:rsid w:val="00CF3B6D"/>
    <w:rsid w:val="00D144F5"/>
    <w:rsid w:val="00D17996"/>
    <w:rsid w:val="00D50432"/>
    <w:rsid w:val="00D505D3"/>
    <w:rsid w:val="00D77FDF"/>
    <w:rsid w:val="00E02057"/>
    <w:rsid w:val="00E16F73"/>
    <w:rsid w:val="00E4080E"/>
    <w:rsid w:val="00E7518F"/>
    <w:rsid w:val="00EA65C5"/>
    <w:rsid w:val="00EB3F9B"/>
    <w:rsid w:val="00EF00D9"/>
    <w:rsid w:val="00F43F11"/>
    <w:rsid w:val="00FC1112"/>
    <w:rsid w:val="00FF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FB4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06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51FB4"/>
    <w:pPr>
      <w:keepNext/>
      <w:tabs>
        <w:tab w:val="num" w:pos="0"/>
      </w:tabs>
      <w:ind w:left="576" w:hanging="576"/>
      <w:outlineLvl w:val="1"/>
    </w:pPr>
    <w:rPr>
      <w:b/>
      <w:bCs/>
      <w:color w:val="0000FF"/>
      <w:lang w:val="fr-FR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B06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51FB4"/>
  </w:style>
  <w:style w:type="character" w:customStyle="1" w:styleId="Nadpis2Char">
    <w:name w:val="Nadpis 2 Char"/>
    <w:rsid w:val="00151FB4"/>
    <w:rPr>
      <w:rFonts w:ascii="Times New Roman" w:eastAsia="Times New Roman" w:hAnsi="Times New Roman" w:cs="Times New Roman"/>
      <w:b/>
      <w:bCs/>
      <w:color w:val="0000FF"/>
      <w:sz w:val="24"/>
      <w:szCs w:val="24"/>
      <w:lang w:val="fr-FR" w:eastAsia="zh-CN"/>
    </w:rPr>
  </w:style>
  <w:style w:type="character" w:customStyle="1" w:styleId="TextbublinyChar">
    <w:name w:val="Text bubliny Char"/>
    <w:rsid w:val="00151FB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rsid w:val="00151F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rsid w:val="00151F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dpis">
    <w:name w:val="Nadpis"/>
    <w:basedOn w:val="Normlny"/>
    <w:next w:val="Zkladntext"/>
    <w:rsid w:val="00151F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151FB4"/>
    <w:pPr>
      <w:spacing w:after="120"/>
    </w:pPr>
  </w:style>
  <w:style w:type="paragraph" w:styleId="Zoznam">
    <w:name w:val="List"/>
    <w:basedOn w:val="Zkladntext"/>
    <w:rsid w:val="00151FB4"/>
    <w:rPr>
      <w:rFonts w:cs="Mangal"/>
    </w:rPr>
  </w:style>
  <w:style w:type="paragraph" w:styleId="Popis">
    <w:name w:val="caption"/>
    <w:basedOn w:val="Normlny"/>
    <w:qFormat/>
    <w:rsid w:val="00151FB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rsid w:val="00151FB4"/>
    <w:pPr>
      <w:suppressLineNumbers/>
    </w:pPr>
    <w:rPr>
      <w:rFonts w:cs="Mangal"/>
    </w:rPr>
  </w:style>
  <w:style w:type="paragraph" w:styleId="Textbubliny">
    <w:name w:val="Balloon Text"/>
    <w:basedOn w:val="Normlny"/>
    <w:rsid w:val="00151FB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151FB4"/>
  </w:style>
  <w:style w:type="paragraph" w:styleId="Pta">
    <w:name w:val="footer"/>
    <w:basedOn w:val="Normlny"/>
    <w:rsid w:val="00151FB4"/>
  </w:style>
  <w:style w:type="paragraph" w:customStyle="1" w:styleId="Obsahtabulky">
    <w:name w:val="Obsah tabulky"/>
    <w:basedOn w:val="Normlny"/>
    <w:rsid w:val="00151FB4"/>
    <w:pPr>
      <w:suppressLineNumbers/>
    </w:pPr>
  </w:style>
  <w:style w:type="paragraph" w:customStyle="1" w:styleId="Nadpistabulky">
    <w:name w:val="Nadpis tabulky"/>
    <w:basedOn w:val="Obsahtabulky"/>
    <w:rsid w:val="00151FB4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151FB4"/>
  </w:style>
  <w:style w:type="character" w:styleId="Hypertextovprepojenie">
    <w:name w:val="Hyperlink"/>
    <w:basedOn w:val="Predvolenpsmoodseku"/>
    <w:uiPriority w:val="99"/>
    <w:unhideWhenUsed/>
    <w:rsid w:val="00A70F5E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B06C7"/>
    <w:rPr>
      <w:rFonts w:ascii="Cambria" w:eastAsia="Times New Roman" w:hAnsi="Cambria" w:cs="Times New Roman"/>
      <w:b/>
      <w:bCs/>
      <w:kern w:val="32"/>
      <w:sz w:val="32"/>
      <w:szCs w:val="32"/>
      <w:lang w:val="cs-CZ" w:eastAsia="zh-C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B06C7"/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character" w:customStyle="1" w:styleId="badge">
    <w:name w:val="badge"/>
    <w:basedOn w:val="Predvolenpsmoodseku"/>
    <w:rsid w:val="009B06C7"/>
  </w:style>
  <w:style w:type="paragraph" w:styleId="Normlnywebov">
    <w:name w:val="Normal (Web)"/>
    <w:basedOn w:val="Normlny"/>
    <w:uiPriority w:val="99"/>
    <w:semiHidden/>
    <w:unhideWhenUsed/>
    <w:rsid w:val="009B06C7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article-detail-submenu-autor">
    <w:name w:val="article-detail-submenu-autor"/>
    <w:basedOn w:val="Predvolenpsmoodseku"/>
    <w:rsid w:val="009B06C7"/>
  </w:style>
  <w:style w:type="character" w:customStyle="1" w:styleId="article-detail-submenu-date">
    <w:name w:val="article-detail-submenu-date"/>
    <w:basedOn w:val="Predvolenpsmoodseku"/>
    <w:rsid w:val="009B0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3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kasanino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veronikakupcova1995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AE2F-B923-4B96-B033-9999266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amátník Lidic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cer 1</cp:lastModifiedBy>
  <cp:revision>7</cp:revision>
  <cp:lastPrinted>2016-09-13T15:13:00Z</cp:lastPrinted>
  <dcterms:created xsi:type="dcterms:W3CDTF">2021-12-02T14:43:00Z</dcterms:created>
  <dcterms:modified xsi:type="dcterms:W3CDTF">2021-12-04T07:09:00Z</dcterms:modified>
</cp:coreProperties>
</file>